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25CEA97C" w14:textId="77777777" w:rsidTr="00150BF7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7C95BD86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794A8D4" w14:textId="77777777" w:rsidR="00764E79" w:rsidRPr="00AF52A0" w:rsidRDefault="007647A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7647A9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B7296CF" wp14:editId="3A82E9AD">
                  <wp:extent cx="6158643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D1D9D44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2701C9" w14:textId="77777777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77C4BD1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6757BEC" w14:textId="77777777" w:rsidR="00764E79" w:rsidRPr="002B0C7C" w:rsidRDefault="002B0C7C" w:rsidP="003C3020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3C3020"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741FF542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0910CDBB" w14:textId="0DB9F962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9143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AF675D" w:rsidRPr="00AF67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0118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F37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9143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FF37F9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4B13002" w14:textId="77777777" w:rsidR="00764E79" w:rsidRPr="00755516" w:rsidRDefault="0031092F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A696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DA696C"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7C8BBBF4" w14:textId="77777777"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7B669D1" w14:textId="77777777" w:rsidR="00444B60" w:rsidRPr="00755516" w:rsidRDefault="00444B60" w:rsidP="00444B6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DA696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H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B4F935B" w14:textId="77777777" w:rsidR="0058490C" w:rsidRDefault="00444B60" w:rsidP="00E834D6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C06393D" w14:textId="14494E5A" w:rsidR="008C6962" w:rsidRPr="00E834D6" w:rsidRDefault="008C6962" w:rsidP="00E834D6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77578FC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CONSTRUCTION AND REAL ESTATE IN-HOUSE TEAM OF THE YEAR" w:value="CONSTRUCTION AND REAL ESTATE IN-HOUSE TEAM OF THE YEAR"/>
              <w:listItem w:displayText="ENERGY AND RESOURCES IN-HOUSE TEAM OF THE YEAR" w:value="ENERGY AND RESOURCES IN-HOUSE TEAM OF THE YEAR"/>
              <w:listItem w:displayText="FINANCIAL SERVICES IN-HOUSE TEAM OF THE YEAR" w:value="FINANCIAL SERVICES IN-HOUSE TEAM OF THE YEAR"/>
              <w:listItem w:displayText="HEALTHCARE AND PHARMACEUTICAL IN-HOUSE TEAM OF THE YEAR" w:value="HEALTHCARE AND PHARMACEUTICAL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SE ASIA IN-HOUSE TEAM OF THE YEAR" w:value="SE A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560"/>
      </w:tblGrid>
      <w:tr w:rsidR="008A299F" w:rsidRPr="004104BC" w14:paraId="68735AD5" w14:textId="77777777" w:rsidTr="00330578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A2349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441806C4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74FBD334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 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F515A5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A2349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632EA7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476EEF39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SE A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A2349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1C36DD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AE55" w14:textId="77777777" w:rsidR="006824B0" w:rsidRDefault="006824B0" w:rsidP="003C10EC">
      <w:r>
        <w:separator/>
      </w:r>
    </w:p>
  </w:endnote>
  <w:endnote w:type="continuationSeparator" w:id="0">
    <w:p w14:paraId="5666761D" w14:textId="77777777" w:rsidR="006824B0" w:rsidRDefault="006824B0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CZrEvj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ADDD" w14:textId="77777777" w:rsidR="006824B0" w:rsidRDefault="006824B0" w:rsidP="003C10EC">
      <w:r>
        <w:separator/>
      </w:r>
    </w:p>
  </w:footnote>
  <w:footnote w:type="continuationSeparator" w:id="0">
    <w:p w14:paraId="327B0AC2" w14:textId="77777777" w:rsidR="006824B0" w:rsidRDefault="006824B0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BF7"/>
    <w:rsid w:val="00150D59"/>
    <w:rsid w:val="0015298E"/>
    <w:rsid w:val="00177B02"/>
    <w:rsid w:val="001854F8"/>
    <w:rsid w:val="001936DE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556C"/>
    <w:rsid w:val="005864C3"/>
    <w:rsid w:val="0059203C"/>
    <w:rsid w:val="005A086C"/>
    <w:rsid w:val="005B0FDA"/>
    <w:rsid w:val="005B7141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84218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2B5D"/>
    <w:rsid w:val="00A11C4C"/>
    <w:rsid w:val="00A23496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74DB2"/>
    <w:rsid w:val="00B82863"/>
    <w:rsid w:val="00B9733B"/>
    <w:rsid w:val="00BA3E94"/>
    <w:rsid w:val="00BB443F"/>
    <w:rsid w:val="00BC1DB5"/>
    <w:rsid w:val="00BC37EC"/>
    <w:rsid w:val="00BE12E0"/>
    <w:rsid w:val="00BE3508"/>
    <w:rsid w:val="00BE6498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46D3B"/>
    <w:rsid w:val="00D623BF"/>
    <w:rsid w:val="00D904BE"/>
    <w:rsid w:val="00D90D46"/>
    <w:rsid w:val="00D91CCB"/>
    <w:rsid w:val="00D939C8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3703D"/>
    <w:rsid w:val="00954BDD"/>
    <w:rsid w:val="00A35A30"/>
    <w:rsid w:val="00A978DB"/>
    <w:rsid w:val="00AD5429"/>
    <w:rsid w:val="00AF0F87"/>
    <w:rsid w:val="00B073E7"/>
    <w:rsid w:val="00D010B3"/>
    <w:rsid w:val="00E37EC3"/>
    <w:rsid w:val="00EC4C28"/>
    <w:rsid w:val="00EF2467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7DC1-4388-42F9-81A8-17C3C72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6</cp:revision>
  <cp:lastPrinted>2018-02-06T05:45:00Z</cp:lastPrinted>
  <dcterms:created xsi:type="dcterms:W3CDTF">2018-11-29T06:31:00Z</dcterms:created>
  <dcterms:modified xsi:type="dcterms:W3CDTF">2021-0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